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F69" w:rsidRDefault="00025A38">
      <w:r>
        <w:rPr>
          <w:noProof/>
        </w:rPr>
        <w:drawing>
          <wp:inline distT="0" distB="0" distL="0" distR="0" wp14:anchorId="28C23229" wp14:editId="7006E764">
            <wp:extent cx="5274310" cy="495321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070">
        <w:rPr>
          <w:noProof/>
        </w:rPr>
        <w:drawing>
          <wp:inline distT="0" distB="0" distL="0" distR="0" wp14:anchorId="00831407" wp14:editId="3FA40A76">
            <wp:extent cx="5274310" cy="2723839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070" w:rsidRPr="00E34070">
        <w:rPr>
          <w:noProof/>
        </w:rPr>
        <w:t xml:space="preserve"> </w:t>
      </w:r>
      <w:r w:rsidR="00E34070">
        <w:rPr>
          <w:noProof/>
        </w:rPr>
        <w:lastRenderedPageBreak/>
        <w:drawing>
          <wp:inline distT="0" distB="0" distL="0" distR="0" wp14:anchorId="30173CC9" wp14:editId="07CDC17A">
            <wp:extent cx="5274310" cy="295336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070">
        <w:rPr>
          <w:noProof/>
        </w:rPr>
        <w:drawing>
          <wp:inline distT="0" distB="0" distL="0" distR="0" wp14:anchorId="650E50E0" wp14:editId="0CD6A3BA">
            <wp:extent cx="5274310" cy="490804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3F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38"/>
    <w:rsid w:val="00025A38"/>
    <w:rsid w:val="000568DD"/>
    <w:rsid w:val="000F37B1"/>
    <w:rsid w:val="00111275"/>
    <w:rsid w:val="001E2443"/>
    <w:rsid w:val="001E3F69"/>
    <w:rsid w:val="002729B4"/>
    <w:rsid w:val="00555251"/>
    <w:rsid w:val="00E24527"/>
    <w:rsid w:val="00E34070"/>
    <w:rsid w:val="00E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25A3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25A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25A3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25A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C817-5BA0-42AF-A4F1-93C83DCA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0</Words>
  <Characters>5</Characters>
  <Application>Microsoft Office Word</Application>
  <DocSecurity>0</DocSecurity>
  <Lines>1</Lines>
  <Paragraphs>1</Paragraphs>
  <ScaleCrop>false</ScaleCrop>
  <Company>China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엠ᎎ啀ᎊᎎ啸ᎊ유ᎈ</dc:creator>
  <cp:lastModifiedBy>엠ᎎ啀ᎊᎎ啸ᎊ유ᎈ</cp:lastModifiedBy>
  <cp:revision>1</cp:revision>
  <dcterms:created xsi:type="dcterms:W3CDTF">2025-10-30T02:20:00Z</dcterms:created>
  <dcterms:modified xsi:type="dcterms:W3CDTF">2025-10-30T02:36:00Z</dcterms:modified>
</cp:coreProperties>
</file>